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EC4386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="CG Omega" w:hAnsi="CG Omega" w:cs="Gautami"/>
          <w:b/>
        </w:rPr>
        <w:t>Znak: RG3.271.4.2024</w:t>
      </w:r>
      <w:r w:rsidR="0072623F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4C3142" w:rsidRDefault="004C3142" w:rsidP="004C3142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„Odnawialne źródła energii dla budynków użyteczności publicznej </w:t>
      </w:r>
    </w:p>
    <w:p w:rsidR="004C3142" w:rsidRDefault="004C3142" w:rsidP="004C3142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ahoma"/>
          <w:b/>
          <w:bCs/>
        </w:rPr>
      </w:pPr>
      <w:r>
        <w:rPr>
          <w:rFonts w:ascii="CG Omega" w:hAnsi="CG Omega"/>
          <w:b/>
        </w:rPr>
        <w:t>w Gminie Wiązownica w formule zaprojektuj i wybuduj”</w:t>
      </w:r>
    </w:p>
    <w:p w:rsidR="0006449B" w:rsidRPr="0006449B" w:rsidRDefault="0006449B" w:rsidP="0006449B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E42353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</w:t>
      </w:r>
      <w:r w:rsidR="00EC4386">
        <w:rPr>
          <w:rFonts w:ascii="CG Omega" w:hAnsi="CG Omega" w:cs="Times New Roman"/>
          <w:sz w:val="22"/>
          <w:szCs w:val="22"/>
        </w:rPr>
        <w:t xml:space="preserve"> i kwalifikacji zawodowych</w:t>
      </w:r>
      <w:r w:rsidRPr="001A3EC4">
        <w:rPr>
          <w:rFonts w:ascii="CG Omega" w:hAnsi="CG Omega" w:cs="Times New Roman"/>
          <w:sz w:val="22"/>
          <w:szCs w:val="22"/>
        </w:rPr>
        <w:t>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C4386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1: </w:t>
      </w:r>
      <w:r w:rsidR="00E42353">
        <w:rPr>
          <w:rFonts w:ascii="CG Omega" w:hAnsi="CG Omega" w:cs="Times New Roman"/>
          <w:sz w:val="22"/>
          <w:szCs w:val="22"/>
        </w:rPr>
        <w:t>………………………………………</w:t>
      </w: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292569" w:rsidRDefault="00292569" w:rsidP="00EC438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</w:t>
      </w:r>
      <w:r w:rsidR="00EC4386">
        <w:rPr>
          <w:rFonts w:ascii="CG Omega" w:hAnsi="CG Omega" w:cs="Times New Roman"/>
          <w:i/>
        </w:rPr>
        <w:t xml:space="preserve">, kwalifikacje </w:t>
      </w:r>
      <w:r w:rsidRPr="00016761">
        <w:rPr>
          <w:rFonts w:ascii="CG Omega" w:hAnsi="CG Omega" w:cs="Times New Roman"/>
          <w:i/>
        </w:rPr>
        <w:t xml:space="preserve">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EC4386" w:rsidRDefault="00EC4386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bookmarkStart w:id="0" w:name="_GoBack"/>
      <w:bookmarkEnd w:id="0"/>
    </w:p>
    <w:p w:rsidR="00EC4386" w:rsidRDefault="00EC4386" w:rsidP="00EC438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2</w:t>
      </w:r>
      <w:r>
        <w:rPr>
          <w:rFonts w:ascii="CG Omega" w:hAnsi="CG Omega" w:cs="Times New Roman"/>
          <w:sz w:val="22"/>
          <w:szCs w:val="22"/>
        </w:rPr>
        <w:t>: ……………………………………………………………………………………………………………………</w:t>
      </w:r>
    </w:p>
    <w:p w:rsidR="00EC4386" w:rsidRPr="00016761" w:rsidRDefault="00EC4386" w:rsidP="00EC438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     (nazwa, adres i dane Wykonawcy)</w:t>
      </w:r>
    </w:p>
    <w:p w:rsidR="00EC4386" w:rsidRDefault="00EC4386" w:rsidP="00EC438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C4386" w:rsidRDefault="00EC4386" w:rsidP="00EC438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EC4386" w:rsidRDefault="00EC4386" w:rsidP="00EC438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C4386" w:rsidRDefault="00EC4386" w:rsidP="00EC438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</w:t>
      </w:r>
      <w:r>
        <w:rPr>
          <w:rFonts w:ascii="CG Omega" w:hAnsi="CG Omega" w:cs="Times New Roman"/>
          <w:i/>
        </w:rPr>
        <w:t xml:space="preserve">, kwalifikacje </w:t>
      </w:r>
      <w:r w:rsidRPr="00016761">
        <w:rPr>
          <w:rFonts w:ascii="CG Omega" w:hAnsi="CG Omega" w:cs="Times New Roman"/>
          <w:i/>
        </w:rPr>
        <w:t>i  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</w:t>
      </w:r>
      <w:r w:rsidR="00A57ADE">
        <w:rPr>
          <w:rFonts w:ascii="CG Omega" w:eastAsia="Times New Roman" w:hAnsi="CG Omega" w:cs="Tahoma"/>
          <w:lang w:eastAsia="pl-PL"/>
        </w:rPr>
        <w:t xml:space="preserve">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A57ADE" w:rsidRDefault="00A57ADE" w:rsidP="00A57ADE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 (</w:t>
      </w:r>
      <w:r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A57ADE" w:rsidRDefault="00A57ADE" w:rsidP="00A57ADE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A57ADE" w:rsidRDefault="00A57ADE" w:rsidP="00A57ADE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72623F" w:rsidRPr="0072623F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B8" w:rsidRDefault="007532B8" w:rsidP="0038231F">
      <w:pPr>
        <w:spacing w:after="0" w:line="240" w:lineRule="auto"/>
      </w:pPr>
      <w:r>
        <w:separator/>
      </w:r>
    </w:p>
  </w:endnote>
  <w:endnote w:type="continuationSeparator" w:id="0">
    <w:p w:rsidR="007532B8" w:rsidRDefault="007532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B8" w:rsidRDefault="007532B8" w:rsidP="0038231F">
      <w:pPr>
        <w:spacing w:after="0" w:line="240" w:lineRule="auto"/>
      </w:pPr>
      <w:r>
        <w:separator/>
      </w:r>
    </w:p>
  </w:footnote>
  <w:footnote w:type="continuationSeparator" w:id="0">
    <w:p w:rsidR="007532B8" w:rsidRDefault="007532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0743F4" w:rsidP="00EB6F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9E31BA" wp14:editId="24E68AC2">
          <wp:extent cx="5760720" cy="6623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ski 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743F4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27077"/>
    <w:rsid w:val="00173CC5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D2F09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3142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71918"/>
    <w:rsid w:val="006827DB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32B8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57A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A1770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17F07"/>
    <w:rsid w:val="00D23F3D"/>
    <w:rsid w:val="00D34D9A"/>
    <w:rsid w:val="00D409DE"/>
    <w:rsid w:val="00D42C9B"/>
    <w:rsid w:val="00D531D5"/>
    <w:rsid w:val="00D7532C"/>
    <w:rsid w:val="00D84BAA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755DE"/>
    <w:rsid w:val="00E93343"/>
    <w:rsid w:val="00EA2B05"/>
    <w:rsid w:val="00EB6F3C"/>
    <w:rsid w:val="00EB7CDE"/>
    <w:rsid w:val="00EC4386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620C-3001-4D2A-A2C3-10D1269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2</cp:revision>
  <cp:lastPrinted>2016-07-26T10:32:00Z</cp:lastPrinted>
  <dcterms:created xsi:type="dcterms:W3CDTF">2016-07-26T09:13:00Z</dcterms:created>
  <dcterms:modified xsi:type="dcterms:W3CDTF">2024-01-23T10:18:00Z</dcterms:modified>
</cp:coreProperties>
</file>